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0F" w:rsidRPr="00AA77DA" w:rsidRDefault="00AA1B0F" w:rsidP="00AA1B0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аучук. Диеновые углеводороды.</w:t>
      </w:r>
    </w:p>
    <w:p w:rsidR="00AA1B0F" w:rsidRPr="00AA77DA" w:rsidRDefault="00AA1B0F" w:rsidP="00AA1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 урока.</w:t>
      </w:r>
    </w:p>
    <w:p w:rsidR="00AA1B0F" w:rsidRPr="00AA77DA" w:rsidRDefault="00AA1B0F" w:rsidP="00AA1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1B0F" w:rsidRPr="00AA77DA" w:rsidRDefault="00AA1B0F" w:rsidP="00AA1B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с составом, строением и с</w:t>
      </w:r>
      <w:r w:rsidR="002C73B0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ами натурального каучука</w:t>
      </w:r>
    </w:p>
    <w:p w:rsidR="002C73B0" w:rsidRPr="00AA77DA" w:rsidRDefault="002C73B0" w:rsidP="00AA1B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остав, строение, номенклатуру, физические и химические свойства диеновых углеводородов.</w:t>
      </w:r>
    </w:p>
    <w:p w:rsidR="00AA1B0F" w:rsidRPr="00AA77DA" w:rsidRDefault="00AA1B0F" w:rsidP="00AA1B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ущность процесса вулканизации, отличие каучука от резины. </w:t>
      </w:r>
    </w:p>
    <w:p w:rsidR="00AA1B0F" w:rsidRPr="00AA77DA" w:rsidRDefault="00AA1B0F" w:rsidP="00AA1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1B0F" w:rsidRPr="00AA77DA" w:rsidRDefault="00AA1B0F" w:rsidP="00AA1B0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гическое мышление</w:t>
      </w:r>
    </w:p>
    <w:p w:rsidR="00AA1B0F" w:rsidRPr="00AA77DA" w:rsidRDefault="00AA1B0F" w:rsidP="00AA1B0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пользоваться приемами сравнения и обобщения, выделять существенное, делать выводы.</w:t>
      </w:r>
    </w:p>
    <w:p w:rsidR="00AA1B0F" w:rsidRPr="00AA77DA" w:rsidRDefault="00AA1B0F" w:rsidP="00AA1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1B0F" w:rsidRPr="00AA77DA" w:rsidRDefault="00AA1B0F" w:rsidP="00AA1B0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 эстетические нормы, понимание значимости обучения</w:t>
      </w:r>
    </w:p>
    <w:p w:rsidR="00AA1B0F" w:rsidRPr="00AA77DA" w:rsidRDefault="00AA1B0F" w:rsidP="00AA1B0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мировоззренческие понятия о познаваемости природы.</w:t>
      </w:r>
    </w:p>
    <w:p w:rsidR="00AA1B0F" w:rsidRPr="00D379BD" w:rsidRDefault="00AA1B0F" w:rsidP="00AA1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реактивы.</w:t>
      </w:r>
      <w:r w:rsidR="00AA77DA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ция «Каучуки», кусочки каучука и резины, ластики</w:t>
      </w:r>
      <w:r w:rsidR="00D379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B0F" w:rsidRPr="00AA77DA" w:rsidRDefault="00AA1B0F" w:rsidP="00AA1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AA77DA" w:rsidRPr="00AA77DA" w:rsidRDefault="00AA77DA" w:rsidP="00AA7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рганизационный момент</w:t>
      </w:r>
    </w:p>
    <w:p w:rsidR="00AA77DA" w:rsidRPr="00AA77DA" w:rsidRDefault="00AA77DA" w:rsidP="00AA7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зучение нового материала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 начинает урок с постановки цели. 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ся с составом, строением и свойствами натурального каучука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ть состав, строение, номенклатуру, физические и химические свойства диеновых углеводородов.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ь сущность процесса вулканизации, отличие каучука от резины.</w:t>
      </w:r>
    </w:p>
    <w:p w:rsidR="002C73B0" w:rsidRPr="00AA77DA" w:rsidRDefault="002C73B0" w:rsidP="002C73B0">
      <w:pPr>
        <w:tabs>
          <w:tab w:val="left" w:pos="805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знает семь чудес света: </w:t>
      </w:r>
      <w:r w:rsidR="00D379B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 слайдов)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73B0" w:rsidRPr="00AA77DA" w:rsidRDefault="002C73B0" w:rsidP="002C73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петские пирамиды;</w:t>
      </w:r>
    </w:p>
    <w:p w:rsidR="002C73B0" w:rsidRPr="00AA77DA" w:rsidRDefault="002C73B0" w:rsidP="002C73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ячие сады Семирамиды в Вавилоне;</w:t>
      </w:r>
    </w:p>
    <w:p w:rsidR="002C73B0" w:rsidRPr="00AA77DA" w:rsidRDefault="002C73B0" w:rsidP="002C73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 Артемиды в Эфесе;</w:t>
      </w:r>
    </w:p>
    <w:p w:rsidR="002C73B0" w:rsidRPr="00AA77DA" w:rsidRDefault="002C73B0" w:rsidP="002C73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я Зевса в Олимпии;</w:t>
      </w:r>
    </w:p>
    <w:p w:rsidR="002C73B0" w:rsidRPr="00AA77DA" w:rsidRDefault="002C73B0" w:rsidP="002C73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золей в Галикарнасе;</w:t>
      </w:r>
    </w:p>
    <w:p w:rsidR="002C73B0" w:rsidRPr="00AA77DA" w:rsidRDefault="002C73B0" w:rsidP="002C73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сский Колосс;</w:t>
      </w:r>
    </w:p>
    <w:p w:rsidR="002C73B0" w:rsidRPr="00AA77DA" w:rsidRDefault="002C73B0" w:rsidP="002C73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ийский маяк.</w:t>
      </w:r>
    </w:p>
    <w:p w:rsidR="002C73B0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им чудом можно назвать открытие и использование 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учука 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ины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9BD" w:rsidRPr="00AA77DA" w:rsidRDefault="00D379BD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еника.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стровов Гаити во время путешествия (1493) испанский адмирал Христофор Колумб увидел туземцев, игравших плотным мячом. Мяч был изготовлен из сплошной твердой массы, но при встрече с препятствиями, отскакивал от них, как живой. Такие мячи индейцы делали из смолы, которую называли «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чу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от слов </w:t>
      </w:r>
      <w:proofErr w:type="spellStart"/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а</w:t>
      </w:r>
      <w:proofErr w:type="spellEnd"/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 и </w:t>
      </w:r>
      <w:proofErr w:type="spellStart"/>
      <w:proofErr w:type="gramStart"/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-чу</w:t>
      </w:r>
      <w:proofErr w:type="spellEnd"/>
      <w:proofErr w:type="gramEnd"/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ать). Если сделать надрезы на стволе гевеи, то 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инают выделяться капли жидкости – 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текс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собрать латекс и нагреть, то эта жидкость превращается в темную тяжелую и упругую массу – 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учук.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тексом индейцы Южной Америки шпаклевали каноэ, жгли в факелах. 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учук натуральный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астичный материал, получаемый коагуляцией млечного сока (латекса) каучуконосных растений</w:t>
      </w: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е значение имеют латексные деревья, которые не только накапливают каучук в большом количестве, но и легко его отдают. Гевея бразильская дает 95% мирового производства натурального каучука. </w:t>
      </w:r>
    </w:p>
    <w:p w:rsidR="00E17BC5" w:rsidRPr="00AA77DA" w:rsidRDefault="00E17BC5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ята, как вы думаете, где применяют каучук?</w:t>
      </w:r>
    </w:p>
    <w:p w:rsidR="00E17BC5" w:rsidRDefault="00E17BC5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ны автомобилей, обувь, ткань, строительные материалы.</w:t>
      </w:r>
    </w:p>
    <w:p w:rsidR="002F6DBC" w:rsidRPr="002F6DBC" w:rsidRDefault="002F6DBC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слайда.</w:t>
      </w:r>
    </w:p>
    <w:p w:rsidR="00E17BC5" w:rsidRPr="00AA77DA" w:rsidRDefault="00E17BC5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AA7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6925" cy="1596390"/>
            <wp:effectExtent l="19050" t="0" r="0" b="0"/>
            <wp:docPr id="1" name="Рисунок 1" descr="http://him.1september.ru/2006/16/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m.1september.ru/2006/16/36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3B0" w:rsidRPr="00AA77DA" w:rsidRDefault="002F6DBC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, думаете с</w:t>
      </w:r>
      <w:r w:rsidR="002C73B0"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ько нужно каучука сейчас? </w:t>
      </w:r>
      <w:r w:rsidR="002C73B0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сообщает некоторые сведения.</w:t>
      </w:r>
    </w:p>
    <w:p w:rsidR="002C73B0" w:rsidRPr="00AA77DA" w:rsidRDefault="002F6DBC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наете ли, вы, ч</w:t>
      </w:r>
      <w:r w:rsidR="002C73B0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современный автомобиль вышел из ворот завода, нужно 250 кг каучука; на каждый самолет в среднем уходит 600 кг, а на оборудование крупного военного корабля - почти 70 т каучука. </w:t>
      </w:r>
    </w:p>
    <w:p w:rsidR="00CA6B0C" w:rsidRDefault="002F6DBC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еще раз, какое широкое применение имеет каучук.</w:t>
      </w:r>
    </w:p>
    <w:p w:rsidR="00C21EC6" w:rsidRPr="00C21EC6" w:rsidRDefault="00C21EC6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икает вопрос, почему мы говорим резиновые сапоги  или резиновые шины, а не каучуковые?</w:t>
      </w:r>
    </w:p>
    <w:p w:rsidR="00DA7F21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нский изобретатель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лз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ьир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л, что нагретый в присутствии серы каучук не размягчался, а приобретал высокую эластичность. Такой каучук легко деформировался под действием небольших нагрузок и легко восстанавливал свою форму после их снятия. Это произошло в 1839 г., а в 1844 г. изобретатель запатентовал полученный им 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лканизированный каучук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уже не был обычным каучуком. Это был новый продукт -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подобный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– </w:t>
      </w:r>
      <w:r w:rsidR="002F6D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зина. 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на содержит около 5% серы. Если содержание серы увеличить до 30 - 40% и выше, то такой каучук становится твердым, приобретая высокую прочность. Эта твердая резина называется 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бонитом</w:t>
      </w:r>
      <w:r w:rsidR="00DA7F21"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явлением резины начала развиваться электропромышленность - резина прекрасный изолятор. Появилось производство пневматических покрышек для велосипедов и автомобилей. Резина эластична; в природе не существует веществ, которые, подобно вулканизированным каучукам. В 1860 г. в России открылось первое предприятие резиновой промышленности. Требовалось все больше каучука. Основным поставщиком каучука оставалась Бразилия. Каучук стал вскоре дороже серебра. </w:t>
      </w:r>
      <w:r w:rsidR="00A13E32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чука не хватало.</w:t>
      </w:r>
    </w:p>
    <w:p w:rsidR="00A13E32" w:rsidRPr="00AA77DA" w:rsidRDefault="002F6DBC" w:rsidP="00A13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в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ая наука пришла</w:t>
      </w:r>
      <w:r w:rsidR="00A13E32"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омощь человеку? Конечно, химия! Предлагаю пос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еть на каучук глазами химика, т.е.</w:t>
      </w:r>
      <w:r w:rsidR="00A13E32"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 и строение каучука</w:t>
      </w:r>
      <w:r w:rsidR="00A13E32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847FDD">
        <w:rPr>
          <w:rFonts w:ascii="Times New Roman" w:eastAsia="Times New Roman" w:hAnsi="Times New Roman" w:cs="Times New Roman"/>
          <w:sz w:val="24"/>
          <w:szCs w:val="24"/>
          <w:lang w:eastAsia="ru-RU"/>
        </w:rPr>
        <w:t>( запись в тетрадь)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каучука химики использовали старый метод – сухую перегонку, при которой вещество разлагалось, образовавшиеся продукты собирали, а потом исследовали. Нагревая каучук, английский 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имик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иль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льямс в 1861-1862 г.г. выделил кипящий при 32 </w:t>
      </w:r>
      <w:r w:rsidRPr="00AA77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дукт, названный им 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преном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определил и состав изопрена – С</w:t>
      </w:r>
      <w:r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устя 22 года английский химик Уильям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ест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ден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 структурную формулу изопрена. Он оказался непредельным соединением с двумя сопряженными двойными связями в молекуле.</w:t>
      </w:r>
    </w:p>
    <w:p w:rsidR="002C73B0" w:rsidRPr="00AA77DA" w:rsidRDefault="00A13E32" w:rsidP="00A13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066800"/>
            <wp:effectExtent l="19050" t="0" r="0" b="0"/>
            <wp:wrapSquare wrapText="bothSides"/>
            <wp:docPr id="5" name="Рисунок 5" descr="http://him.1september.ru/2006/16/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m.1september.ru/2006/16/38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106" r="55409" b="-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слайда.</w:t>
      </w:r>
      <w:r w:rsidR="002F6DB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прен (2-метилбутадиен-1,3)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ий химик Гюстав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ард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умал получить каучук из продуктов, выделенных при сухой перегонке. Он подействовал на изопрен соляной кислотой и получил массу, похожую на каучук, т.е. «… обладала эластичностью и другими качествами природного каучука. Она не растворялась в спирте, набухала в эфире и сероуглероде и растворялась в них так же, как природный каучук», - это было записано в дневнике ученого. Теперь ученый был убежден: натуральный каучук состоит из молекул изопрена.</w:t>
      </w:r>
    </w:p>
    <w:p w:rsidR="002C73B0" w:rsidRPr="00AA77DA" w:rsidRDefault="000A37E3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ает </w:t>
      </w:r>
      <w:r w:rsidR="002C73B0"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угой, не менее сложный вопрос: </w:t>
      </w:r>
      <w:r w:rsidR="002C73B0"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соединяются</w:t>
      </w:r>
      <w:r w:rsidR="002C73B0"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 собой </w:t>
      </w:r>
      <w:r w:rsidR="002C73B0"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екулы изопрена</w:t>
      </w:r>
      <w:r w:rsidR="002C73B0"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образовании огромной молекулы натурального каучука? </w:t>
      </w:r>
    </w:p>
    <w:p w:rsidR="000A37E3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ому времени уже были известны некоторые реакции соединения друг с другом многих одинаковых молекул. Такие реакции назвали 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имеризацией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оятно, в такую же реакцию вступает и изопрен. Но как это происходит, химики не знали. При полимеризации изопрена образуются очень длинные цепи, состоящие из одинаковых элементарных звен</w:t>
      </w:r>
      <w:r w:rsidR="00A62E30">
        <w:rPr>
          <w:rFonts w:ascii="Times New Roman" w:eastAsia="Times New Roman" w:hAnsi="Times New Roman" w:cs="Times New Roman"/>
          <w:sz w:val="24"/>
          <w:szCs w:val="24"/>
          <w:lang w:eastAsia="ru-RU"/>
        </w:rPr>
        <w:t>ьев – остатков молекул изопрен</w:t>
      </w:r>
      <w:proofErr w:type="gramStart"/>
      <w:r w:rsidR="00A62E3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A6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учебником стр.56)</w:t>
      </w:r>
      <w:r w:rsidR="000A37E3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внимательно на эту формулу. Элементарное звено (мер) отличается от исходного мономера характером связей. В каждом из них вместо двух двойных связей имеется только одна. Это означает, что при полимеризации изопрена две двойные связи рвутся, а рождается новая двойная связь – в середине молекулы. Ее «рождение» - результат соединения двух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аренных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ов друг с другом. Это все стало известно гораздо позже. А на рубеже XIX и XX вв. перед химиками стояло больше вопросов, чем ответов. </w:t>
      </w:r>
    </w:p>
    <w:p w:rsidR="000A37E3" w:rsidRPr="00AA77DA" w:rsidRDefault="000A37E3" w:rsidP="000A3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агаю классу сделать </w:t>
      </w: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 о химических свойствах</w:t>
      </w:r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еновых углеводородов. </w:t>
      </w:r>
    </w:p>
    <w:p w:rsidR="00A62E30" w:rsidRDefault="00A62E3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C73B0" w:rsidRPr="00A6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жается ли на свойствах углеводородов этого ряда возросшее число кратных связей</w:t>
      </w:r>
      <w:r w:rsidR="002C73B0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ем реакцию присоединения галогена (водорода,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водорода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ношении 1:1.</w:t>
      </w:r>
      <w:r w:rsidR="00A6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="009C37E8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C37E8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стр.58-59)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7E8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ясняем, что атомы галогенов, водорода и др. присоединяются к крайним атомам углерода, происходит перемещение двойной связи в положение 2</w:t>
      </w:r>
      <w:r w:rsidR="009C37E8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м на возможность второй стадии реакции, идущей при достаточном количестве галогена (есть еще одна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язь). Анализ реакции полимеризации дивинила позволит обратить внимание на особенность строения элементарных звеньев полимера, в составе которых сохраняются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язи. Следовательно, полимеры диеновых углеводородов не имеют сходства с полиэтиленом, полипропиленом по структуре элементарного звена, хотя в обоих случаях имеются макромолекулы линейного строения. </w:t>
      </w:r>
    </w:p>
    <w:p w:rsidR="009C37E8" w:rsidRPr="00AA77DA" w:rsidRDefault="009C37E8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я из строения диеновых углеводородов, попробуйте</w:t>
      </w:r>
      <w:r w:rsidR="00F00EEC"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ь их определение</w:t>
      </w:r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ести и общую формулу.</w:t>
      </w:r>
    </w:p>
    <w:p w:rsidR="009C37E8" w:rsidRPr="00AA77DA" w:rsidRDefault="009C37E8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С</w:t>
      </w:r>
      <w:r w:rsidRPr="00AA77D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n</w:t>
      </w:r>
      <w:r w:rsidRPr="00AA77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AA77D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n-2</w:t>
      </w:r>
    </w:p>
    <w:p w:rsidR="00466B77" w:rsidRPr="00AA77DA" w:rsidRDefault="00F00EEC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еновые У</w:t>
      </w:r>
      <w:proofErr w:type="gramStart"/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-</w:t>
      </w:r>
      <w:proofErr w:type="gramEnd"/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ые УВ, содержащие в молекуле две двойные связи между атомами углерода.</w:t>
      </w:r>
    </w:p>
    <w:p w:rsidR="00466B77" w:rsidRPr="00AA77DA" w:rsidRDefault="00466B77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я общую </w:t>
      </w:r>
      <w:proofErr w:type="gramStart"/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у</w:t>
      </w:r>
      <w:proofErr w:type="gramEnd"/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айте составим гомологический рад диеновых углеводородов.</w:t>
      </w:r>
    </w:p>
    <w:p w:rsidR="002C73B0" w:rsidRPr="00AA77DA" w:rsidRDefault="002C73B0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им «родственником» изопрена оказался 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винил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тадиен –1,3) </w:t>
      </w:r>
      <w:r w:rsidR="00466B77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его и начинается гомологический ряд.</w:t>
      </w:r>
    </w:p>
    <w:p w:rsidR="00F00EEC" w:rsidRPr="00AA77DA" w:rsidRDefault="00466B77" w:rsidP="00F00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C73B0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НС = СН - СН = СН</w:t>
      </w:r>
      <w:proofErr w:type="gramStart"/>
      <w:r w:rsidR="002C73B0"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="002C73B0"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,3- бутадиен</w:t>
      </w:r>
      <w:r w:rsidR="00861D4B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бесцветный газ(</w:t>
      </w:r>
      <w:r w:rsidR="00861D4B" w:rsidRPr="00AA7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spellStart"/>
      <w:r w:rsidR="00861D4B"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ип</w:t>
      </w:r>
      <w:r w:rsidR="00861D4B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End"/>
      <w:r w:rsidR="00861D4B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4,5 С) с характерным запахом</w:t>
      </w:r>
    </w:p>
    <w:p w:rsidR="00F00EEC" w:rsidRPr="00AA77DA" w:rsidRDefault="00466B77" w:rsidP="00F00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0EEC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0EEC"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="00F00EEC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0EEC"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="00F00EEC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Н</w:t>
      </w:r>
      <w:proofErr w:type="gramStart"/>
      <w:r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=СН-СН=СН-СН</w:t>
      </w:r>
      <w:r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    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1,3-пентадиен</w:t>
      </w:r>
    </w:p>
    <w:p w:rsidR="00F00EEC" w:rsidRPr="00AA77DA" w:rsidRDefault="008F23B1" w:rsidP="00F00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7.55pt;margin-top:11.8pt;width:0;height:8.5pt;z-index:251658240" o:connectortype="straight"/>
        </w:pict>
      </w:r>
      <w:r w:rsidR="00F00EEC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="00F00EEC"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="00F00EEC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0EEC"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="00F00EEC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Н</w:t>
      </w:r>
      <w:proofErr w:type="gramStart"/>
      <w:r w:rsidR="00F00EEC"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="00F00EEC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=С-СН=СН</w:t>
      </w:r>
      <w:r w:rsidR="00F00EEC"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0EEC"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ab/>
      </w:r>
      <w:r w:rsidR="00F00EEC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2-метил-1,3-бутадиен</w:t>
      </w:r>
      <w:r w:rsidR="00861D4B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тучая жидкость(</w:t>
      </w:r>
      <w:r w:rsidR="00861D4B" w:rsidRPr="00AA7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spellStart"/>
      <w:r w:rsidR="00861D4B"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ип</w:t>
      </w:r>
      <w:r w:rsidR="00861D4B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End"/>
      <w:r w:rsidR="00861D4B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,1 С) с приятным запахом</w:t>
      </w:r>
    </w:p>
    <w:p w:rsidR="00F00EEC" w:rsidRPr="00AA77DA" w:rsidRDefault="00F00EEC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Н</w:t>
      </w:r>
      <w:r w:rsidRPr="00AA77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D0F73" w:rsidRPr="00AA77DA" w:rsidRDefault="003D0F73" w:rsidP="003D0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взаимному расположению двойных связей различают диены с </w:t>
      </w:r>
      <w:r w:rsidRPr="00E17DB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умулированными</w:t>
      </w:r>
      <w:r w:rsidRPr="00AA7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войными связями (две двойные связи непосредственно примыкают друг к другу)</w:t>
      </w:r>
      <w:r w:rsidR="00E17D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С=</w:t>
      </w:r>
      <w:proofErr w:type="gramStart"/>
      <w:r w:rsidR="00E17D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="00E17D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=С</w:t>
      </w:r>
      <w:r w:rsidR="00E17D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- </w:t>
      </w:r>
      <w:r w:rsidRPr="00AA7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диены с </w:t>
      </w:r>
      <w:r w:rsidRPr="00E17DB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опряженными</w:t>
      </w:r>
      <w:r w:rsidRPr="00AA7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войными связями (двойные связи разделены одинарной связью)</w:t>
      </w:r>
      <w:r w:rsidR="00E17D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=С-С=С-</w:t>
      </w:r>
      <w:r w:rsidRPr="00AA7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диены с </w:t>
      </w:r>
      <w:r w:rsidRPr="00E17DB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изолированными </w:t>
      </w:r>
      <w:r w:rsidRPr="00AA7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ойными связями (двойные связи разделены двумя или более одинарными связями)</w:t>
      </w:r>
      <w:r w:rsidR="00E17D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С=С-С-С-С=С-</w:t>
      </w:r>
      <w:r w:rsidRPr="00AA7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сходные вещества для получения каучуков – сопряженные диены.</w:t>
      </w:r>
    </w:p>
    <w:p w:rsidR="00F00EEC" w:rsidRPr="00AA77DA" w:rsidRDefault="00AA77DA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</w:t>
      </w:r>
      <w:r w:rsidR="00CA6B0C"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</w:t>
      </w:r>
      <w:proofErr w:type="gramStart"/>
      <w:r w:rsidR="00CA6B0C"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17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E17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ение таблицы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44"/>
        <w:gridCol w:w="3089"/>
        <w:gridCol w:w="2799"/>
        <w:gridCol w:w="3418"/>
      </w:tblGrid>
      <w:tr w:rsidR="00CA6B0C" w:rsidRPr="00AA77DA" w:rsidTr="003114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A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каны</w:t>
            </w:r>
            <w:proofErr w:type="spellEnd"/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A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оалканы</w:t>
            </w:r>
            <w:proofErr w:type="spellEnd"/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A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кены</w:t>
            </w:r>
            <w:proofErr w:type="spellEnd"/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ены</w:t>
            </w:r>
          </w:p>
        </w:tc>
      </w:tr>
      <w:tr w:rsidR="00CA6B0C" w:rsidRPr="00AA77DA" w:rsidTr="003114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77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n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AA77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2n+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77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n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AA77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2n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77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n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AA77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2n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77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n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AA77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2n–2</w:t>
            </w:r>
          </w:p>
        </w:tc>
      </w:tr>
      <w:tr w:rsidR="00CA6B0C" w:rsidRPr="00AA77DA" w:rsidTr="003114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C–C–C–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925" cy="393065"/>
                  <wp:effectExtent l="19050" t="0" r="0" b="0"/>
                  <wp:docPr id="4" name="Рисунок 4" descr="http://him.1september.ru/2006/16/3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im.1september.ru/2006/16/3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C=C–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C=C=C–</w:t>
            </w:r>
          </w:p>
        </w:tc>
      </w:tr>
      <w:tr w:rsidR="00CA6B0C" w:rsidRPr="00AA77DA" w:rsidTr="003114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C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C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C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C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</w:tr>
      <w:tr w:rsidR="00CA6B0C" w:rsidRPr="00AA77DA" w:rsidTr="003114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…ан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spellEnd"/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ен</w:t>
            </w:r>
          </w:p>
        </w:tc>
      </w:tr>
      <w:tr w:rsidR="00CA6B0C" w:rsidRPr="00AA77DA" w:rsidTr="003114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B0C" w:rsidRPr="00AA77DA" w:rsidRDefault="00CA6B0C" w:rsidP="00B979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p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9°28',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54 нм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B0C" w:rsidRPr="00AA77DA" w:rsidRDefault="00CA6B0C" w:rsidP="00B9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, насыщенные связи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B0C" w:rsidRPr="00AA77DA" w:rsidRDefault="00CA6B0C" w:rsidP="00B979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p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0°, 0,134 нм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B0C" w:rsidRPr="00AA77DA" w:rsidRDefault="00CA6B0C" w:rsidP="00B9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опряженные, кумулированные и изолированные двойные связи </w:t>
            </w:r>
          </w:p>
        </w:tc>
      </w:tr>
      <w:tr w:rsidR="00CA6B0C" w:rsidRPr="00AA77DA" w:rsidTr="003114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B0C" w:rsidRPr="00AA77DA" w:rsidRDefault="00CA6B0C" w:rsidP="00B9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замещения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B0C" w:rsidRPr="00AA77DA" w:rsidRDefault="00CA6B0C" w:rsidP="00B9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и замещения и присоединения 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B0C" w:rsidRPr="00AA77DA" w:rsidRDefault="00CA6B0C" w:rsidP="00B9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присоединения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B0C" w:rsidRPr="00AA77DA" w:rsidRDefault="00CA6B0C" w:rsidP="00B9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присоединения в две стадии</w:t>
            </w:r>
          </w:p>
        </w:tc>
      </w:tr>
      <w:tr w:rsidR="00CA6B0C" w:rsidRPr="00AA77DA" w:rsidTr="0031143B">
        <w:trPr>
          <w:tblCellSpacing w:w="0" w:type="dxa"/>
          <w:jc w:val="center"/>
        </w:trPr>
        <w:tc>
          <w:tcPr>
            <w:tcW w:w="10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B0C" w:rsidRPr="00AA77DA" w:rsidRDefault="00CA6B0C" w:rsidP="00B979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омерии</w:t>
            </w:r>
          </w:p>
        </w:tc>
      </w:tr>
      <w:tr w:rsidR="00CA6B0C" w:rsidRPr="00AA77DA" w:rsidTr="003114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B0C" w:rsidRPr="00AA77DA" w:rsidRDefault="00CA6B0C" w:rsidP="00B9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ного ске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B0C" w:rsidRPr="00AA77DA" w:rsidRDefault="00CA6B0C" w:rsidP="00B9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родного скелета и </w:t>
            </w:r>
            <w:proofErr w:type="gramStart"/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лассовая</w:t>
            </w:r>
            <w:proofErr w:type="gramEnd"/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B0C" w:rsidRPr="00AA77DA" w:rsidRDefault="00CA6B0C" w:rsidP="00B9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родного скелета, </w:t>
            </w:r>
            <w:proofErr w:type="gramStart"/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лассовая</w:t>
            </w:r>
            <w:proofErr w:type="gramEnd"/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странственная и положения кратной связи 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B0C" w:rsidRPr="00AA77DA" w:rsidRDefault="00CA6B0C" w:rsidP="00B9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родного скелета, </w:t>
            </w:r>
            <w:proofErr w:type="gramStart"/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лассовая</w:t>
            </w:r>
            <w:proofErr w:type="gramEnd"/>
            <w:r w:rsidRPr="00AA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транственная и положения кратной связи</w:t>
            </w:r>
          </w:p>
        </w:tc>
      </w:tr>
    </w:tbl>
    <w:p w:rsidR="00CA6B0C" w:rsidRPr="00AA77DA" w:rsidRDefault="00CA6B0C" w:rsidP="00CA6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ы классу</w:t>
      </w:r>
    </w:p>
    <w:p w:rsidR="00CA6B0C" w:rsidRPr="00AA77DA" w:rsidRDefault="00CA6B0C" w:rsidP="00CA6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ли качественный состав углеводородов разных классов? 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.)</w:t>
      </w:r>
    </w:p>
    <w:p w:rsidR="00CA6B0C" w:rsidRPr="00AA77DA" w:rsidRDefault="00CA6B0C" w:rsidP="00CA6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 ли количественный состав углеводородов, например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ов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.)</w:t>
      </w:r>
    </w:p>
    <w:p w:rsidR="00CA6B0C" w:rsidRPr="00AA77DA" w:rsidRDefault="00CA6B0C" w:rsidP="00CA6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типы гибридизации атомов углерода в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ах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ах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двойной связи)?</w:t>
      </w:r>
    </w:p>
    <w:p w:rsidR="00CA6B0C" w:rsidRPr="00AA77DA" w:rsidRDefault="00CA6B0C" w:rsidP="00CA6B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 </w:t>
      </w:r>
      <w:proofErr w:type="spellStart"/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канов</w:t>
      </w:r>
      <w:proofErr w:type="spellEnd"/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sp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 </w:t>
      </w:r>
      <w:proofErr w:type="spellStart"/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кенов</w:t>
      </w:r>
      <w:proofErr w:type="spellEnd"/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sp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CA6B0C" w:rsidRPr="00AA77DA" w:rsidRDefault="00CA6B0C" w:rsidP="00CA6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реакции характерны для углеводородов разных классов? </w:t>
      </w:r>
    </w:p>
    <w:p w:rsidR="00CA6B0C" w:rsidRPr="00AA77DA" w:rsidRDefault="00CA6B0C" w:rsidP="00CA6B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ны</w:t>
      </w:r>
      <w:proofErr w:type="gramEnd"/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таблице.)</w:t>
      </w:r>
    </w:p>
    <w:p w:rsidR="00CA6B0C" w:rsidRPr="00AA77DA" w:rsidRDefault="00CA6B0C" w:rsidP="00CA6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виды изомерии, характерные для каждого класса углеводородов.</w:t>
      </w:r>
    </w:p>
    <w:p w:rsidR="00CA6B0C" w:rsidRPr="00AA77DA" w:rsidRDefault="00CA6B0C" w:rsidP="00CA6B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ислены</w:t>
      </w:r>
      <w:proofErr w:type="gramEnd"/>
      <w:r w:rsidRPr="00AA7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таблице.)</w:t>
      </w:r>
    </w:p>
    <w:p w:rsidR="003D0F73" w:rsidRPr="00AA77DA" w:rsidRDefault="00CA6B0C" w:rsidP="003D0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</w:t>
      </w:r>
      <w:r w:rsidR="003D0F73" w:rsidRPr="00AA7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D0F73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углеводороды называют диеновыми?</w:t>
      </w:r>
    </w:p>
    <w:p w:rsidR="00CA6B0C" w:rsidRPr="00AA77DA" w:rsidRDefault="003D0F73" w:rsidP="00CA6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авить из пластилиновых шариков и стержней модель бутадиен-1,3</w:t>
      </w:r>
    </w:p>
    <w:p w:rsidR="003D0F73" w:rsidRPr="00AA77DA" w:rsidRDefault="003D0F73" w:rsidP="00CA6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AA7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4665" cy="689610"/>
            <wp:effectExtent l="19050" t="0" r="6985" b="0"/>
            <wp:docPr id="3" name="Рисунок 3" descr="http://him.1september.ru/2006/16/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m.1september.ru/2006/16/37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BE" w:rsidRDefault="00E17DBE" w:rsidP="003D0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Работа с тестом «Каучук- природный полимер»</w:t>
      </w:r>
      <w:r w:rsidR="0031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варианта)</w:t>
      </w:r>
    </w:p>
    <w:p w:rsidR="00CA6B0C" w:rsidRPr="00AA77DA" w:rsidRDefault="00E17DBE" w:rsidP="003D0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A77DA"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D0F73" w:rsidRPr="00A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:</w:t>
      </w:r>
    </w:p>
    <w:p w:rsidR="00AA77DA" w:rsidRPr="00AA77DA" w:rsidRDefault="00AA77DA" w:rsidP="003D0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D0F73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§ 6</w:t>
      </w:r>
      <w:r w:rsidR="00EC6278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выполнить письменно</w:t>
      </w:r>
      <w:proofErr w:type="gram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3D0F73" w:rsidRPr="00AA77DA" w:rsidRDefault="00AA77DA" w:rsidP="003D0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C6278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3» </w:t>
      </w:r>
      <w:r w:rsidR="003D0F73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278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з.1</w:t>
      </w:r>
    </w:p>
    <w:p w:rsidR="00EC6278" w:rsidRPr="00AA77DA" w:rsidRDefault="00EC6278" w:rsidP="003D0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A77DA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7DA"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« 4 и 5» </w:t>
      </w:r>
      <w:proofErr w:type="spellStart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AA77DA">
        <w:rPr>
          <w:rFonts w:ascii="Times New Roman" w:eastAsia="Times New Roman" w:hAnsi="Times New Roman" w:cs="Times New Roman"/>
          <w:sz w:val="24"/>
          <w:szCs w:val="24"/>
          <w:lang w:eastAsia="ru-RU"/>
        </w:rPr>
        <w:t>. 5</w:t>
      </w:r>
    </w:p>
    <w:p w:rsidR="00CA6B0C" w:rsidRPr="00AA77DA" w:rsidRDefault="00CA6B0C" w:rsidP="002C7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6B0C" w:rsidRPr="00AA77DA" w:rsidSect="00F00EEC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35416"/>
    <w:multiLevelType w:val="multilevel"/>
    <w:tmpl w:val="0B5C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B0E7A"/>
    <w:multiLevelType w:val="hybridMultilevel"/>
    <w:tmpl w:val="619E40A4"/>
    <w:lvl w:ilvl="0" w:tplc="85300F9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623D15E7"/>
    <w:multiLevelType w:val="multilevel"/>
    <w:tmpl w:val="EA86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006185"/>
    <w:multiLevelType w:val="hybridMultilevel"/>
    <w:tmpl w:val="137A979C"/>
    <w:lvl w:ilvl="0" w:tplc="D34A41D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A1B0F"/>
    <w:rsid w:val="000A37E3"/>
    <w:rsid w:val="002C73B0"/>
    <w:rsid w:val="002F6DBC"/>
    <w:rsid w:val="0031143B"/>
    <w:rsid w:val="003D0F73"/>
    <w:rsid w:val="00466B77"/>
    <w:rsid w:val="005543A7"/>
    <w:rsid w:val="00597D46"/>
    <w:rsid w:val="0083107A"/>
    <w:rsid w:val="00847FDD"/>
    <w:rsid w:val="00861D4B"/>
    <w:rsid w:val="008F23B1"/>
    <w:rsid w:val="008F69AF"/>
    <w:rsid w:val="009C37E8"/>
    <w:rsid w:val="009E78C4"/>
    <w:rsid w:val="00A13E32"/>
    <w:rsid w:val="00A62E30"/>
    <w:rsid w:val="00AA1B0F"/>
    <w:rsid w:val="00AA77DA"/>
    <w:rsid w:val="00B04C0F"/>
    <w:rsid w:val="00C21EC6"/>
    <w:rsid w:val="00CA6B0C"/>
    <w:rsid w:val="00D379BD"/>
    <w:rsid w:val="00DA7F21"/>
    <w:rsid w:val="00E17BC5"/>
    <w:rsid w:val="00E17DBE"/>
    <w:rsid w:val="00EC6278"/>
    <w:rsid w:val="00F0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BC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1D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139A-E84F-4982-9F83-09B2F49B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11</cp:lastModifiedBy>
  <cp:revision>5</cp:revision>
  <cp:lastPrinted>2010-10-05T05:24:00Z</cp:lastPrinted>
  <dcterms:created xsi:type="dcterms:W3CDTF">2010-10-04T18:39:00Z</dcterms:created>
  <dcterms:modified xsi:type="dcterms:W3CDTF">2010-10-13T07:25:00Z</dcterms:modified>
</cp:coreProperties>
</file>